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Приложение: на 2 л.,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8B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8B25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8B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>Э.И.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3043B3">
        <w:rPr>
          <w:rFonts w:ascii="Times New Roman" w:hAnsi="Times New Roman" w:cs="Times New Roman"/>
          <w:bCs/>
          <w:sz w:val="28"/>
          <w:szCs w:val="28"/>
        </w:rPr>
        <w:t>1</w:t>
      </w:r>
      <w:r w:rsidR="003706E7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C2D30">
        <w:rPr>
          <w:rFonts w:ascii="Times New Roman" w:hAnsi="Times New Roman" w:cs="Times New Roman"/>
          <w:bCs/>
          <w:sz w:val="28"/>
          <w:szCs w:val="28"/>
        </w:rPr>
        <w:t>7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706E7">
        <w:rPr>
          <w:rFonts w:ascii="Times New Roman" w:hAnsi="Times New Roman" w:cs="Times New Roman"/>
          <w:bCs/>
          <w:sz w:val="28"/>
          <w:szCs w:val="28"/>
        </w:rPr>
        <w:t>22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0F59CB">
        <w:rPr>
          <w:rFonts w:ascii="Times New Roman" w:hAnsi="Times New Roman" w:cs="Times New Roman"/>
          <w:bCs/>
          <w:sz w:val="28"/>
          <w:szCs w:val="28"/>
        </w:rPr>
        <w:t>7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3706E7" w:rsidRDefault="003706E7" w:rsidP="003706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B365A0" w:rsidRDefault="003706E7" w:rsidP="003706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екомендации при общении с пожилыми людьми»</w:t>
            </w:r>
            <w:r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уск</w:t>
            </w:r>
          </w:p>
        </w:tc>
        <w:tc>
          <w:tcPr>
            <w:tcW w:w="1985" w:type="dxa"/>
          </w:tcPr>
          <w:p w:rsidR="00D321F0" w:rsidRDefault="003706E7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043B3" w:rsidRDefault="00E770CF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4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Г.Н. Рулик 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06E7" w:rsidRDefault="003706E7" w:rsidP="003706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D02719" w:rsidRPr="00455008" w:rsidRDefault="003706E7" w:rsidP="003706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екомендации при общении с пожилыми людьми»</w:t>
            </w:r>
            <w:r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2D30" w:rsidRDefault="003706E7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304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052C6" w:rsidRPr="00455008" w:rsidRDefault="003706E7" w:rsidP="0037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Г.Н. Рулик 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C21BF7" w:rsidRDefault="00DC2D34" w:rsidP="00370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496E95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31</w:t>
              </w:r>
            </w:hyperlink>
          </w:p>
          <w:p w:rsidR="00DC2D34" w:rsidRPr="005E55A8" w:rsidRDefault="00DC2D34" w:rsidP="00370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D66B-F83F-4DB3-B104-8A3E3C0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7-14T05:55:00Z</dcterms:modified>
</cp:coreProperties>
</file>